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23-12-2024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3820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23-12-2024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sivav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5000.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37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5037.0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